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6815" w14:textId="77777777" w:rsidR="00D35429" w:rsidRPr="00CA7E1A" w:rsidRDefault="00D35429" w:rsidP="00D35429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2F1BA0BB" w14:textId="77777777" w:rsidR="00D35429" w:rsidRPr="00CA7E1A" w:rsidRDefault="00D35429" w:rsidP="00D35429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51F1FB20" w14:textId="77777777" w:rsidR="00D35429" w:rsidRPr="00CA7E1A" w:rsidRDefault="00D35429" w:rsidP="00D35429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7B6B8871" w14:textId="77777777" w:rsidR="00D84AC6" w:rsidRDefault="00D84AC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906ED35" w14:textId="77777777" w:rsidR="00D84AC6" w:rsidRDefault="00D84AC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675E559A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5457E81D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D35429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6551571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</w:t>
      </w:r>
      <w:r w:rsidRPr="00995B41">
        <w:rPr>
          <w:color w:val="00030D"/>
          <w:lang w:val="lt-LT"/>
        </w:rPr>
        <w:t xml:space="preserve">turėti </w:t>
      </w:r>
      <w:r w:rsidR="00995B41" w:rsidRPr="00995B41">
        <w:rPr>
          <w:color w:val="00030D"/>
          <w:lang w:val="lt-LT"/>
        </w:rPr>
        <w:t>matematikos mokslų</w:t>
      </w:r>
      <w:r w:rsidRPr="00995B41">
        <w:rPr>
          <w:color w:val="00030D"/>
          <w:lang w:val="lt-LT"/>
        </w:rPr>
        <w:t xml:space="preserve"> krypties </w:t>
      </w:r>
      <w:r w:rsidR="00B656E9">
        <w:rPr>
          <w:color w:val="00030D"/>
          <w:lang w:val="lt-LT"/>
        </w:rPr>
        <w:t xml:space="preserve">(matematika) </w:t>
      </w:r>
      <w:r w:rsidRPr="00995B41">
        <w:rPr>
          <w:color w:val="00030D"/>
          <w:lang w:val="lt-LT"/>
        </w:rPr>
        <w:t>aukštąjį</w:t>
      </w:r>
      <w:r w:rsidRPr="00803294">
        <w:rPr>
          <w:color w:val="00030D"/>
          <w:lang w:val="lt-LT"/>
        </w:rPr>
        <w:t xml:space="preserve">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59EA14A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995B41">
        <w:rPr>
          <w:color w:val="00030D"/>
          <w:lang w:val="lt-LT"/>
        </w:rPr>
        <w:t>matematikos</w:t>
      </w:r>
      <w:r w:rsidR="008470A9" w:rsidRPr="008470A9">
        <w:rPr>
          <w:color w:val="00030D"/>
          <w:lang w:val="lt-LT"/>
        </w:rPr>
        <w:t xml:space="preserve"> </w:t>
      </w:r>
      <w:r w:rsidR="00995B41">
        <w:rPr>
          <w:color w:val="00030D"/>
          <w:lang w:val="lt-LT"/>
        </w:rPr>
        <w:t>mok</w:t>
      </w:r>
      <w:r w:rsidRPr="008470A9">
        <w:rPr>
          <w:color w:val="00030D"/>
          <w:lang w:val="lt-LT"/>
        </w:rPr>
        <w:t xml:space="preserve">ymo </w:t>
      </w:r>
      <w:r w:rsidR="00723C43">
        <w:rPr>
          <w:color w:val="00030D"/>
          <w:lang w:val="lt-LT"/>
        </w:rPr>
        <w:t xml:space="preserve">pradinėse klasėse </w:t>
      </w:r>
      <w:r w:rsidRPr="008470A9">
        <w:rPr>
          <w:color w:val="00030D"/>
          <w:lang w:val="lt-LT"/>
        </w:rPr>
        <w:t>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45B5E33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995B41">
        <w:rPr>
          <w:color w:val="00030D"/>
          <w:lang w:val="lt-LT"/>
        </w:rPr>
        <w:t xml:space="preserve">matematikos </w:t>
      </w:r>
      <w:r w:rsidR="00D105E0" w:rsidRPr="008470A9">
        <w:rPr>
          <w:color w:val="00030D"/>
          <w:lang w:val="lt-LT"/>
        </w:rPr>
        <w:t xml:space="preserve">pradinio </w:t>
      </w:r>
      <w:r w:rsidR="00B656E9">
        <w:rPr>
          <w:color w:val="00030D"/>
          <w:lang w:val="lt-LT"/>
        </w:rPr>
        <w:t xml:space="preserve">ir pagrindinio </w:t>
      </w:r>
      <w:r w:rsidR="00D105E0" w:rsidRPr="008470A9">
        <w:rPr>
          <w:color w:val="00030D"/>
          <w:lang w:val="lt-LT"/>
        </w:rPr>
        <w:t xml:space="preserve">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1FD449D2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 xml:space="preserve">4.1.1. analizuoja Lietuvos ir kitų šalių </w:t>
      </w:r>
      <w:r w:rsidR="00995B41">
        <w:rPr>
          <w:color w:val="00030D"/>
          <w:lang w:val="lt-LT"/>
        </w:rPr>
        <w:t xml:space="preserve">matematikos </w:t>
      </w:r>
      <w:r w:rsidRPr="00995B41">
        <w:rPr>
          <w:color w:val="00030D"/>
          <w:lang w:val="lt-LT"/>
        </w:rPr>
        <w:t>ugdymo</w:t>
      </w:r>
      <w:r w:rsidRPr="00B813CD">
        <w:rPr>
          <w:color w:val="00030D"/>
          <w:lang w:val="lt-LT"/>
        </w:rPr>
        <w:t xml:space="preserve"> tyrimų </w:t>
      </w:r>
      <w:r w:rsidR="00401101">
        <w:rPr>
          <w:color w:val="00030D"/>
          <w:lang w:val="lt-LT"/>
        </w:rPr>
        <w:t xml:space="preserve">(EBPO PISA, IEA TIMSS, IEA PIRLS ir kt.) </w:t>
      </w:r>
      <w:r w:rsidRPr="00B813CD">
        <w:rPr>
          <w:color w:val="00030D"/>
          <w:lang w:val="lt-LT"/>
        </w:rPr>
        <w:t>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F72B48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5C47488F" w:rsidR="00D80223" w:rsidRPr="00723C4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</w:t>
      </w:r>
      <w:r w:rsidR="00B656E9" w:rsidRPr="00723C43">
        <w:rPr>
          <w:color w:val="00030D"/>
          <w:lang w:val="lt-LT"/>
        </w:rPr>
        <w:t xml:space="preserve">matematikos </w:t>
      </w:r>
      <w:r w:rsidR="00B656E9">
        <w:rPr>
          <w:color w:val="00030D"/>
          <w:lang w:val="lt-LT"/>
        </w:rPr>
        <w:t>dalyko</w:t>
      </w:r>
      <w:r w:rsidR="00B656E9" w:rsidRPr="00723C43">
        <w:rPr>
          <w:color w:val="00030D"/>
          <w:lang w:val="lt-LT"/>
        </w:rPr>
        <w:t xml:space="preserve"> program</w:t>
      </w:r>
      <w:r w:rsidR="00B656E9">
        <w:rPr>
          <w:color w:val="00030D"/>
          <w:lang w:val="lt-LT"/>
        </w:rPr>
        <w:t>ą</w:t>
      </w:r>
      <w:r w:rsidR="00B656E9" w:rsidRPr="00723C43">
        <w:rPr>
          <w:color w:val="00030D"/>
          <w:lang w:val="lt-LT"/>
        </w:rPr>
        <w:t xml:space="preserve"> pradiniam ugdymui</w:t>
      </w:r>
      <w:r w:rsidR="00B656E9">
        <w:rPr>
          <w:color w:val="00030D"/>
          <w:lang w:val="lt-LT"/>
        </w:rPr>
        <w:t xml:space="preserve"> </w:t>
      </w:r>
      <w:r w:rsidR="002D1222">
        <w:rPr>
          <w:color w:val="00030D"/>
          <w:lang w:val="lt-LT"/>
        </w:rPr>
        <w:t>ir teikia ekspertinius pasiūlymus</w:t>
      </w:r>
      <w:r w:rsidR="00B656E9">
        <w:rPr>
          <w:color w:val="00030D"/>
          <w:lang w:val="lt-LT"/>
        </w:rPr>
        <w:t xml:space="preserve"> matematikos dalyko programai pagrindiniam ugdymui</w:t>
      </w:r>
      <w:r w:rsidR="00D80223" w:rsidRPr="00723C43">
        <w:rPr>
          <w:color w:val="00030D"/>
          <w:lang w:val="lt-LT"/>
        </w:rPr>
        <w:t>;</w:t>
      </w:r>
    </w:p>
    <w:p w14:paraId="7593B816" w14:textId="298144BB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23C43">
        <w:rPr>
          <w:color w:val="00030D"/>
          <w:lang w:val="lt-LT"/>
        </w:rPr>
        <w:t xml:space="preserve">4.1.3. </w:t>
      </w:r>
      <w:r w:rsidR="00D80223" w:rsidRPr="00723C43">
        <w:rPr>
          <w:color w:val="00030D"/>
          <w:lang w:val="lt-LT"/>
        </w:rPr>
        <w:t xml:space="preserve">derina </w:t>
      </w:r>
      <w:r w:rsidR="00723C43" w:rsidRPr="00723C43">
        <w:rPr>
          <w:color w:val="00030D"/>
          <w:lang w:val="lt-LT"/>
        </w:rPr>
        <w:t>matematik</w:t>
      </w:r>
      <w:r w:rsidR="00D80223" w:rsidRPr="00723C43">
        <w:rPr>
          <w:color w:val="00030D"/>
          <w:lang w:val="lt-LT"/>
        </w:rPr>
        <w:t xml:space="preserve">os dalyko programą su </w:t>
      </w:r>
      <w:r w:rsidR="00723C43" w:rsidRPr="00723C43">
        <w:rPr>
          <w:color w:val="00030D"/>
          <w:lang w:val="lt-LT"/>
        </w:rPr>
        <w:t xml:space="preserve">gamtos ir </w:t>
      </w:r>
      <w:r w:rsidR="00D80223" w:rsidRPr="00723C43">
        <w:rPr>
          <w:color w:val="00030D"/>
          <w:lang w:val="lt-LT"/>
        </w:rPr>
        <w:t xml:space="preserve">socialinių mokslų srities dalykų programomis, </w:t>
      </w:r>
      <w:r w:rsidR="00F72B48">
        <w:rPr>
          <w:color w:val="00030D"/>
          <w:lang w:val="lt-LT"/>
        </w:rPr>
        <w:t xml:space="preserve">informatikos programa, </w:t>
      </w:r>
      <w:r w:rsidR="00D80223" w:rsidRPr="00723C43">
        <w:rPr>
          <w:color w:val="00030D"/>
          <w:lang w:val="lt-LT"/>
        </w:rPr>
        <w:t>taip pat su lietuvių kalbos ir literatūros programa</w:t>
      </w:r>
      <w:r w:rsidR="00723C43" w:rsidRPr="00723C43">
        <w:rPr>
          <w:color w:val="00030D"/>
          <w:lang w:val="lt-LT"/>
        </w:rPr>
        <w:t xml:space="preserve"> ir </w:t>
      </w:r>
      <w:r w:rsidR="00D80223" w:rsidRPr="00723C43">
        <w:rPr>
          <w:color w:val="00030D"/>
          <w:lang w:val="lt-LT"/>
        </w:rPr>
        <w:t>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26807798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07747">
        <w:rPr>
          <w:color w:val="00030D"/>
          <w:lang w:val="lt-LT"/>
        </w:rPr>
        <w:t>konsultuoja programų projektus išbandančių mokykl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D35429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D5CD4"/>
    <w:rsid w:val="00116C29"/>
    <w:rsid w:val="00123844"/>
    <w:rsid w:val="00176A37"/>
    <w:rsid w:val="002D1222"/>
    <w:rsid w:val="00327A2A"/>
    <w:rsid w:val="00337361"/>
    <w:rsid w:val="00401101"/>
    <w:rsid w:val="00422CFC"/>
    <w:rsid w:val="004D1EE8"/>
    <w:rsid w:val="00577251"/>
    <w:rsid w:val="005C2B1A"/>
    <w:rsid w:val="00633A30"/>
    <w:rsid w:val="00661498"/>
    <w:rsid w:val="0067799F"/>
    <w:rsid w:val="006E15C7"/>
    <w:rsid w:val="00707747"/>
    <w:rsid w:val="00711D32"/>
    <w:rsid w:val="00723C43"/>
    <w:rsid w:val="00767AA5"/>
    <w:rsid w:val="007A3120"/>
    <w:rsid w:val="007A5568"/>
    <w:rsid w:val="00803294"/>
    <w:rsid w:val="008470A9"/>
    <w:rsid w:val="0085658B"/>
    <w:rsid w:val="008B5F63"/>
    <w:rsid w:val="0092399A"/>
    <w:rsid w:val="0093747A"/>
    <w:rsid w:val="00995B41"/>
    <w:rsid w:val="009D1966"/>
    <w:rsid w:val="00AA6CF5"/>
    <w:rsid w:val="00AB4D9C"/>
    <w:rsid w:val="00B11985"/>
    <w:rsid w:val="00B656E9"/>
    <w:rsid w:val="00B813CD"/>
    <w:rsid w:val="00BD03EF"/>
    <w:rsid w:val="00C26181"/>
    <w:rsid w:val="00C6399D"/>
    <w:rsid w:val="00C759FB"/>
    <w:rsid w:val="00CA0D4C"/>
    <w:rsid w:val="00D105E0"/>
    <w:rsid w:val="00D2022B"/>
    <w:rsid w:val="00D35429"/>
    <w:rsid w:val="00D42AE3"/>
    <w:rsid w:val="00D80223"/>
    <w:rsid w:val="00D84AC6"/>
    <w:rsid w:val="00D8633A"/>
    <w:rsid w:val="00ED7998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BD4EA6-1326-4BA5-8209-3ED0FC78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10</cp:revision>
  <dcterms:created xsi:type="dcterms:W3CDTF">2020-02-06T11:16:00Z</dcterms:created>
  <dcterms:modified xsi:type="dcterms:W3CDTF">2020-02-25T08:00:00Z</dcterms:modified>
</cp:coreProperties>
</file>